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14AF" w14:textId="4D5374E1" w:rsidR="001B638B" w:rsidRPr="005252AE" w:rsidRDefault="001B638B" w:rsidP="001B638B">
      <w:pPr>
        <w:rPr>
          <w:color w:val="000000" w:themeColor="text1"/>
          <w:sz w:val="22"/>
        </w:rPr>
      </w:pPr>
      <w:r w:rsidRPr="005252AE">
        <w:rPr>
          <w:rFonts w:hint="eastAsia"/>
          <w:color w:val="000000" w:themeColor="text1"/>
          <w:sz w:val="22"/>
        </w:rPr>
        <w:t>第１号様式（第５条関係）</w:t>
      </w:r>
    </w:p>
    <w:p w14:paraId="09BB48BB" w14:textId="77777777" w:rsidR="001B638B" w:rsidRPr="005252AE" w:rsidRDefault="001B638B" w:rsidP="001B638B">
      <w:pPr>
        <w:rPr>
          <w:color w:val="000000" w:themeColor="text1"/>
          <w:sz w:val="22"/>
        </w:rPr>
      </w:pPr>
    </w:p>
    <w:p w14:paraId="70E1E886" w14:textId="34ECB11A" w:rsidR="001B638B" w:rsidRPr="005252AE" w:rsidRDefault="001B638B" w:rsidP="001B638B">
      <w:pPr>
        <w:jc w:val="center"/>
        <w:rPr>
          <w:color w:val="000000" w:themeColor="text1"/>
          <w:sz w:val="22"/>
        </w:rPr>
      </w:pPr>
      <w:r w:rsidRPr="005252AE">
        <w:rPr>
          <w:rFonts w:hint="eastAsia"/>
          <w:color w:val="000000" w:themeColor="text1"/>
          <w:sz w:val="22"/>
        </w:rPr>
        <w:t>箱根町ホームページ広告掲載</w:t>
      </w:r>
      <w:r w:rsidR="002817F3" w:rsidRPr="005252AE">
        <w:rPr>
          <w:rFonts w:hint="eastAsia"/>
          <w:color w:val="000000" w:themeColor="text1"/>
          <w:sz w:val="22"/>
        </w:rPr>
        <w:t>（</w:t>
      </w:r>
      <w:r w:rsidR="00FA2975" w:rsidRPr="005252AE">
        <w:rPr>
          <w:rFonts w:hint="eastAsia"/>
          <w:color w:val="000000" w:themeColor="text1"/>
          <w:sz w:val="22"/>
        </w:rPr>
        <w:t>変更</w:t>
      </w:r>
      <w:r w:rsidR="002817F3" w:rsidRPr="005252AE">
        <w:rPr>
          <w:rFonts w:hint="eastAsia"/>
          <w:color w:val="000000" w:themeColor="text1"/>
          <w:sz w:val="22"/>
        </w:rPr>
        <w:t>）</w:t>
      </w:r>
      <w:r w:rsidRPr="005252AE">
        <w:rPr>
          <w:rFonts w:hint="eastAsia"/>
          <w:color w:val="000000" w:themeColor="text1"/>
          <w:sz w:val="22"/>
        </w:rPr>
        <w:t>申請書</w:t>
      </w:r>
    </w:p>
    <w:tbl>
      <w:tblPr>
        <w:tblStyle w:val="a7"/>
        <w:tblW w:w="5039" w:type="pct"/>
        <w:tblInd w:w="-34" w:type="dxa"/>
        <w:tblLook w:val="04A0" w:firstRow="1" w:lastRow="0" w:firstColumn="1" w:lastColumn="0" w:noHBand="0" w:noVBand="1"/>
      </w:tblPr>
      <w:tblGrid>
        <w:gridCol w:w="1122"/>
        <w:gridCol w:w="299"/>
        <w:gridCol w:w="367"/>
        <w:gridCol w:w="339"/>
        <w:gridCol w:w="1417"/>
        <w:gridCol w:w="120"/>
        <w:gridCol w:w="1005"/>
        <w:gridCol w:w="630"/>
        <w:gridCol w:w="1051"/>
        <w:gridCol w:w="85"/>
        <w:gridCol w:w="635"/>
        <w:gridCol w:w="2003"/>
      </w:tblGrid>
      <w:tr w:rsidR="005252AE" w:rsidRPr="005252AE" w14:paraId="1FAB365B" w14:textId="77777777" w:rsidTr="00A51056">
        <w:trPr>
          <w:trHeight w:val="615"/>
        </w:trPr>
        <w:tc>
          <w:tcPr>
            <w:tcW w:w="2920" w:type="pct"/>
            <w:gridSpan w:val="8"/>
            <w:tcBorders>
              <w:bottom w:val="nil"/>
              <w:right w:val="nil"/>
            </w:tcBorders>
          </w:tcPr>
          <w:p w14:paraId="25A25E88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  <w:p w14:paraId="61115900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  <w:p w14:paraId="71904DC8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箱根町長　　　　　　　　　　様</w:t>
            </w:r>
          </w:p>
          <w:p w14:paraId="4804EA5E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14:paraId="7F9FE399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01" w:type="pct"/>
            <w:gridSpan w:val="3"/>
            <w:tcBorders>
              <w:left w:val="nil"/>
              <w:bottom w:val="nil"/>
            </w:tcBorders>
            <w:vAlign w:val="center"/>
          </w:tcPr>
          <w:p w14:paraId="33EB616A" w14:textId="77777777" w:rsidR="001B638B" w:rsidRPr="005252AE" w:rsidRDefault="001B638B" w:rsidP="001B638B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  <w:p w14:paraId="6804EAA9" w14:textId="77777777" w:rsidR="001B638B" w:rsidRPr="005252AE" w:rsidRDefault="001B638B" w:rsidP="001B638B">
            <w:pPr>
              <w:jc w:val="right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5252AE" w:rsidRPr="005252AE" w14:paraId="66110B1A" w14:textId="77777777" w:rsidTr="00A51056">
        <w:trPr>
          <w:trHeight w:val="2282"/>
        </w:trPr>
        <w:tc>
          <w:tcPr>
            <w:tcW w:w="985" w:type="pct"/>
            <w:gridSpan w:val="3"/>
            <w:tcBorders>
              <w:top w:val="nil"/>
              <w:bottom w:val="nil"/>
              <w:right w:val="nil"/>
            </w:tcBorders>
          </w:tcPr>
          <w:p w14:paraId="0650F630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9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13A98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1CB09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2427" w:type="pct"/>
            <w:gridSpan w:val="5"/>
            <w:tcBorders>
              <w:top w:val="nil"/>
              <w:left w:val="nil"/>
              <w:bottom w:val="nil"/>
            </w:tcBorders>
          </w:tcPr>
          <w:p w14:paraId="7646EECF" w14:textId="77777777" w:rsidR="001B638B" w:rsidRPr="005252AE" w:rsidRDefault="001B638B" w:rsidP="001B638B">
            <w:pPr>
              <w:rPr>
                <w:color w:val="000000" w:themeColor="text1"/>
                <w:sz w:val="22"/>
                <w:u w:val="single"/>
              </w:rPr>
            </w:pPr>
            <w:r w:rsidRPr="005252AE">
              <w:rPr>
                <w:rFonts w:hint="eastAsia"/>
                <w:color w:val="000000" w:themeColor="text1"/>
                <w:sz w:val="22"/>
                <w:u w:val="single"/>
              </w:rPr>
              <w:t xml:space="preserve">住所　　　　　　　　　　　　　　　　</w:t>
            </w:r>
          </w:p>
          <w:p w14:paraId="1A447389" w14:textId="77777777" w:rsidR="001B638B" w:rsidRPr="005252AE" w:rsidRDefault="001B638B" w:rsidP="001B638B">
            <w:pPr>
              <w:rPr>
                <w:color w:val="000000" w:themeColor="text1"/>
                <w:sz w:val="22"/>
                <w:u w:val="single"/>
              </w:rPr>
            </w:pPr>
            <w:r w:rsidRPr="005252AE">
              <w:rPr>
                <w:rFonts w:hint="eastAsia"/>
                <w:color w:val="000000" w:themeColor="text1"/>
                <w:sz w:val="22"/>
                <w:u w:val="single"/>
              </w:rPr>
              <w:t xml:space="preserve">氏名　　　　　　　　　　　　　　　　</w:t>
            </w:r>
          </w:p>
          <w:p w14:paraId="4F111DD1" w14:textId="77777777" w:rsidR="001B638B" w:rsidRPr="005252AE" w:rsidRDefault="001B638B" w:rsidP="001B638B">
            <w:pPr>
              <w:rPr>
                <w:color w:val="000000" w:themeColor="text1"/>
                <w:sz w:val="22"/>
                <w:u w:val="single"/>
              </w:rPr>
            </w:pPr>
            <w:r w:rsidRPr="005252AE">
              <w:rPr>
                <w:rFonts w:hint="eastAsia"/>
                <w:color w:val="000000" w:themeColor="text1"/>
                <w:sz w:val="22"/>
                <w:u w:val="single"/>
              </w:rPr>
              <w:t xml:space="preserve">電話　　　　　　　　　　　　　　　　</w:t>
            </w:r>
          </w:p>
          <w:p w14:paraId="5EB1CCF7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18"/>
              </w:rPr>
              <w:t>（団体にあっては、事務所の所在地、名称及び代表者の氏名を記入してください。）</w:t>
            </w:r>
          </w:p>
        </w:tc>
      </w:tr>
      <w:tr w:rsidR="005252AE" w:rsidRPr="005252AE" w14:paraId="5BB414EC" w14:textId="77777777" w:rsidTr="00A51056">
        <w:trPr>
          <w:trHeight w:val="80"/>
        </w:trPr>
        <w:tc>
          <w:tcPr>
            <w:tcW w:w="5000" w:type="pct"/>
            <w:gridSpan w:val="12"/>
            <w:tcBorders>
              <w:top w:val="nil"/>
            </w:tcBorders>
            <w:vAlign w:val="center"/>
          </w:tcPr>
          <w:p w14:paraId="36E3C973" w14:textId="586E7BCA" w:rsidR="001B638B" w:rsidRPr="005252AE" w:rsidRDefault="005E7B87" w:rsidP="00C04437">
            <w:pPr>
              <w:ind w:firstLineChars="100" w:firstLine="243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1"/>
                <w:szCs w:val="18"/>
              </w:rPr>
              <w:t>箱根町ホームページへの広告掲載について、</w:t>
            </w:r>
            <w:r w:rsidR="001B638B" w:rsidRPr="005252AE">
              <w:rPr>
                <w:rFonts w:hint="eastAsia"/>
                <w:color w:val="000000" w:themeColor="text1"/>
                <w:sz w:val="21"/>
                <w:szCs w:val="18"/>
              </w:rPr>
              <w:t>次のとおり、広告を掲載</w:t>
            </w:r>
            <w:r w:rsidR="002817F3" w:rsidRPr="005252AE">
              <w:rPr>
                <w:rFonts w:hint="eastAsia"/>
                <w:color w:val="000000" w:themeColor="text1"/>
                <w:sz w:val="21"/>
                <w:szCs w:val="18"/>
              </w:rPr>
              <w:t>（</w:t>
            </w:r>
            <w:r w:rsidR="00054752" w:rsidRPr="005252AE">
              <w:rPr>
                <w:rFonts w:hint="eastAsia"/>
                <w:color w:val="000000" w:themeColor="text1"/>
                <w:sz w:val="21"/>
                <w:szCs w:val="18"/>
              </w:rPr>
              <w:t>変更）</w:t>
            </w:r>
            <w:r w:rsidR="001B638B" w:rsidRPr="005252AE">
              <w:rPr>
                <w:rFonts w:hint="eastAsia"/>
                <w:color w:val="000000" w:themeColor="text1"/>
                <w:sz w:val="21"/>
                <w:szCs w:val="18"/>
              </w:rPr>
              <w:t>したいので申請します。</w:t>
            </w:r>
          </w:p>
        </w:tc>
      </w:tr>
      <w:tr w:rsidR="005252AE" w:rsidRPr="005252AE" w14:paraId="330F6147" w14:textId="77777777" w:rsidTr="00A51056">
        <w:trPr>
          <w:trHeight w:val="1685"/>
        </w:trPr>
        <w:tc>
          <w:tcPr>
            <w:tcW w:w="1172" w:type="pct"/>
            <w:gridSpan w:val="4"/>
            <w:vAlign w:val="center"/>
          </w:tcPr>
          <w:p w14:paraId="094BA710" w14:textId="77777777" w:rsidR="001B638B" w:rsidRPr="005252AE" w:rsidRDefault="001B638B" w:rsidP="001B638B">
            <w:pPr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会社の概要・説明</w:t>
            </w:r>
          </w:p>
          <w:p w14:paraId="26937AE7" w14:textId="31D9EB66" w:rsidR="00054752" w:rsidRPr="005252AE" w:rsidRDefault="00054752" w:rsidP="001B638B">
            <w:pPr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Cs w:val="16"/>
              </w:rPr>
              <w:t>※変更</w:t>
            </w:r>
            <w:r w:rsidR="002817F3" w:rsidRPr="005252AE">
              <w:rPr>
                <w:rFonts w:hint="eastAsia"/>
                <w:color w:val="000000" w:themeColor="text1"/>
                <w:szCs w:val="16"/>
              </w:rPr>
              <w:t>申請の場合は記入不要</w:t>
            </w:r>
          </w:p>
        </w:tc>
        <w:tc>
          <w:tcPr>
            <w:tcW w:w="3828" w:type="pct"/>
            <w:gridSpan w:val="8"/>
            <w:vAlign w:val="center"/>
          </w:tcPr>
          <w:p w14:paraId="02DEA93E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</w:tr>
      <w:tr w:rsidR="005252AE" w:rsidRPr="005252AE" w14:paraId="1AE9314D" w14:textId="77777777" w:rsidTr="00A51056">
        <w:trPr>
          <w:trHeight w:val="1297"/>
        </w:trPr>
        <w:tc>
          <w:tcPr>
            <w:tcW w:w="1172" w:type="pct"/>
            <w:gridSpan w:val="4"/>
            <w:vAlign w:val="center"/>
          </w:tcPr>
          <w:p w14:paraId="7013ABA5" w14:textId="77777777" w:rsidR="001B638B" w:rsidRPr="005252AE" w:rsidRDefault="001B638B" w:rsidP="001B638B">
            <w:pPr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広告の内容</w:t>
            </w:r>
          </w:p>
        </w:tc>
        <w:tc>
          <w:tcPr>
            <w:tcW w:w="3828" w:type="pct"/>
            <w:gridSpan w:val="8"/>
            <w:vAlign w:val="center"/>
          </w:tcPr>
          <w:p w14:paraId="3DACDB64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  <w:p w14:paraId="2B696E4F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  <w:p w14:paraId="06B9A485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※掲載広告の見本を添付してください。</w:t>
            </w:r>
          </w:p>
        </w:tc>
      </w:tr>
      <w:tr w:rsidR="005252AE" w:rsidRPr="005252AE" w14:paraId="29348002" w14:textId="77777777" w:rsidTr="00A51056">
        <w:trPr>
          <w:trHeight w:val="1291"/>
        </w:trPr>
        <w:tc>
          <w:tcPr>
            <w:tcW w:w="1172" w:type="pct"/>
            <w:gridSpan w:val="4"/>
            <w:tcBorders>
              <w:bottom w:val="single" w:sz="4" w:space="0" w:color="auto"/>
            </w:tcBorders>
            <w:vAlign w:val="center"/>
          </w:tcPr>
          <w:p w14:paraId="46935FA9" w14:textId="77777777" w:rsidR="001B638B" w:rsidRPr="005252AE" w:rsidRDefault="001B638B" w:rsidP="001B638B">
            <w:pPr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掲載希望期間</w:t>
            </w:r>
          </w:p>
          <w:p w14:paraId="7F15062D" w14:textId="62D822B0" w:rsidR="00054752" w:rsidRPr="005252AE" w:rsidRDefault="002817F3" w:rsidP="001B638B">
            <w:pPr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Cs w:val="16"/>
              </w:rPr>
              <w:t>※変更申請の場合は記入不要</w:t>
            </w:r>
          </w:p>
        </w:tc>
        <w:tc>
          <w:tcPr>
            <w:tcW w:w="3828" w:type="pct"/>
            <w:gridSpan w:val="8"/>
            <w:tcBorders>
              <w:bottom w:val="single" w:sz="4" w:space="0" w:color="auto"/>
            </w:tcBorders>
            <w:vAlign w:val="center"/>
          </w:tcPr>
          <w:p w14:paraId="649AD6D2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 xml:space="preserve">　　　</w:t>
            </w:r>
          </w:p>
          <w:p w14:paraId="2330147A" w14:textId="77777777" w:rsidR="001B638B" w:rsidRPr="005252AE" w:rsidRDefault="001B638B" w:rsidP="001B638B">
            <w:pPr>
              <w:ind w:firstLineChars="300" w:firstLine="759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年　月　日から　　年　月　日までの　ヶ月</w:t>
            </w:r>
          </w:p>
          <w:p w14:paraId="068E4C2A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  <w:p w14:paraId="1C0C9172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※掲載期間は、１ヶ月単位とする。</w:t>
            </w:r>
          </w:p>
        </w:tc>
      </w:tr>
      <w:tr w:rsidR="005252AE" w:rsidRPr="005252AE" w14:paraId="17678A68" w14:textId="77777777" w:rsidTr="00A51056">
        <w:trPr>
          <w:trHeight w:val="126"/>
        </w:trPr>
        <w:tc>
          <w:tcPr>
            <w:tcW w:w="1172" w:type="pct"/>
            <w:gridSpan w:val="4"/>
            <w:tcBorders>
              <w:left w:val="nil"/>
              <w:right w:val="nil"/>
            </w:tcBorders>
            <w:vAlign w:val="center"/>
          </w:tcPr>
          <w:p w14:paraId="5E1F8C0A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847" w:type="pct"/>
            <w:gridSpan w:val="2"/>
            <w:tcBorders>
              <w:left w:val="nil"/>
              <w:right w:val="nil"/>
            </w:tcBorders>
            <w:vAlign w:val="center"/>
          </w:tcPr>
          <w:p w14:paraId="7B4C4820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554" w:type="pct"/>
            <w:tcBorders>
              <w:left w:val="nil"/>
              <w:right w:val="nil"/>
            </w:tcBorders>
            <w:vAlign w:val="center"/>
          </w:tcPr>
          <w:p w14:paraId="3877F46D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23" w:type="pct"/>
            <w:gridSpan w:val="4"/>
            <w:tcBorders>
              <w:left w:val="nil"/>
              <w:right w:val="nil"/>
            </w:tcBorders>
            <w:vAlign w:val="center"/>
          </w:tcPr>
          <w:p w14:paraId="6CE8DCBA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04" w:type="pct"/>
            <w:tcBorders>
              <w:left w:val="nil"/>
              <w:right w:val="nil"/>
            </w:tcBorders>
            <w:vAlign w:val="center"/>
          </w:tcPr>
          <w:p w14:paraId="3C68B153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</w:tr>
      <w:tr w:rsidR="005252AE" w:rsidRPr="005252AE" w14:paraId="2589C732" w14:textId="77777777" w:rsidTr="00A51056">
        <w:trPr>
          <w:trHeight w:val="532"/>
        </w:trPr>
        <w:tc>
          <w:tcPr>
            <w:tcW w:w="618" w:type="pct"/>
            <w:vAlign w:val="center"/>
          </w:tcPr>
          <w:p w14:paraId="7A3575AB" w14:textId="77777777" w:rsidR="001B638B" w:rsidRPr="005252AE" w:rsidRDefault="001B638B" w:rsidP="001B638B">
            <w:pPr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課　長</w:t>
            </w:r>
          </w:p>
        </w:tc>
        <w:tc>
          <w:tcPr>
            <w:tcW w:w="1401" w:type="pct"/>
            <w:gridSpan w:val="5"/>
            <w:vAlign w:val="center"/>
          </w:tcPr>
          <w:p w14:paraId="6FF022AB" w14:textId="77777777" w:rsidR="001B638B" w:rsidRPr="005252AE" w:rsidRDefault="001B638B" w:rsidP="001B638B">
            <w:pPr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合　議</w:t>
            </w:r>
          </w:p>
        </w:tc>
        <w:tc>
          <w:tcPr>
            <w:tcW w:w="554" w:type="pct"/>
            <w:vAlign w:val="center"/>
          </w:tcPr>
          <w:p w14:paraId="6A6EFC92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担　当</w:t>
            </w:r>
          </w:p>
        </w:tc>
        <w:tc>
          <w:tcPr>
            <w:tcW w:w="973" w:type="pct"/>
            <w:gridSpan w:val="3"/>
            <w:vAlign w:val="center"/>
          </w:tcPr>
          <w:p w14:paraId="3EDC5005" w14:textId="77777777" w:rsidR="001B638B" w:rsidRPr="005252AE" w:rsidRDefault="001B638B" w:rsidP="001B638B">
            <w:pPr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起案年月日</w:t>
            </w:r>
          </w:p>
        </w:tc>
        <w:tc>
          <w:tcPr>
            <w:tcW w:w="1454" w:type="pct"/>
            <w:gridSpan w:val="2"/>
            <w:vAlign w:val="center"/>
          </w:tcPr>
          <w:p w14:paraId="24F6A7A2" w14:textId="77777777" w:rsidR="001B638B" w:rsidRPr="005252AE" w:rsidRDefault="001B638B" w:rsidP="001B638B">
            <w:pPr>
              <w:jc w:val="right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5252AE" w:rsidRPr="005252AE" w14:paraId="51DFB343" w14:textId="77777777" w:rsidTr="00A51056">
        <w:trPr>
          <w:trHeight w:val="532"/>
        </w:trPr>
        <w:tc>
          <w:tcPr>
            <w:tcW w:w="618" w:type="pct"/>
            <w:vMerge w:val="restart"/>
            <w:vAlign w:val="center"/>
          </w:tcPr>
          <w:p w14:paraId="31AB9EBC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01" w:type="pct"/>
            <w:gridSpan w:val="5"/>
            <w:vMerge w:val="restart"/>
            <w:vAlign w:val="center"/>
          </w:tcPr>
          <w:p w14:paraId="1FF55669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2200B1E5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973" w:type="pct"/>
            <w:gridSpan w:val="3"/>
            <w:vAlign w:val="center"/>
          </w:tcPr>
          <w:p w14:paraId="0FB55711" w14:textId="77777777" w:rsidR="001B638B" w:rsidRPr="005252AE" w:rsidRDefault="001B638B" w:rsidP="001B638B">
            <w:pPr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決裁年月日</w:t>
            </w:r>
          </w:p>
        </w:tc>
        <w:tc>
          <w:tcPr>
            <w:tcW w:w="1454" w:type="pct"/>
            <w:gridSpan w:val="2"/>
            <w:vAlign w:val="center"/>
          </w:tcPr>
          <w:p w14:paraId="3AD9D57B" w14:textId="77777777" w:rsidR="001B638B" w:rsidRPr="005252AE" w:rsidRDefault="001B638B" w:rsidP="001B638B">
            <w:pPr>
              <w:jc w:val="right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5252AE" w:rsidRPr="005252AE" w14:paraId="3F8F0A69" w14:textId="77777777" w:rsidTr="00A51056">
        <w:trPr>
          <w:trHeight w:val="532"/>
        </w:trPr>
        <w:tc>
          <w:tcPr>
            <w:tcW w:w="618" w:type="pct"/>
            <w:vMerge/>
            <w:vAlign w:val="center"/>
          </w:tcPr>
          <w:p w14:paraId="0DECFA8B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01" w:type="pct"/>
            <w:gridSpan w:val="5"/>
            <w:vMerge/>
            <w:vAlign w:val="center"/>
          </w:tcPr>
          <w:p w14:paraId="57545ADF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554" w:type="pct"/>
            <w:vMerge/>
            <w:vAlign w:val="center"/>
          </w:tcPr>
          <w:p w14:paraId="5A2EF593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</w:p>
        </w:tc>
        <w:tc>
          <w:tcPr>
            <w:tcW w:w="973" w:type="pct"/>
            <w:gridSpan w:val="3"/>
            <w:vAlign w:val="center"/>
          </w:tcPr>
          <w:p w14:paraId="568FFD11" w14:textId="77777777" w:rsidR="001B638B" w:rsidRPr="005252AE" w:rsidRDefault="001B638B" w:rsidP="001B638B">
            <w:pPr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通知年月日</w:t>
            </w:r>
          </w:p>
        </w:tc>
        <w:tc>
          <w:tcPr>
            <w:tcW w:w="1454" w:type="pct"/>
            <w:gridSpan w:val="2"/>
            <w:vAlign w:val="center"/>
          </w:tcPr>
          <w:p w14:paraId="6CEC47E5" w14:textId="77777777" w:rsidR="001B638B" w:rsidRPr="005252AE" w:rsidRDefault="001B638B" w:rsidP="001B638B">
            <w:pPr>
              <w:jc w:val="right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5252AE" w:rsidRPr="005252AE" w14:paraId="5C21EAF3" w14:textId="77777777" w:rsidTr="00A51056">
        <w:trPr>
          <w:trHeight w:val="171"/>
        </w:trPr>
        <w:tc>
          <w:tcPr>
            <w:tcW w:w="783" w:type="pct"/>
            <w:gridSpan w:val="2"/>
            <w:vAlign w:val="center"/>
          </w:tcPr>
          <w:p w14:paraId="6D8F3F79" w14:textId="77777777" w:rsidR="001B638B" w:rsidRPr="005252AE" w:rsidRDefault="001B638B" w:rsidP="001B638B">
            <w:pPr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決定区分</w:t>
            </w:r>
          </w:p>
        </w:tc>
        <w:tc>
          <w:tcPr>
            <w:tcW w:w="4217" w:type="pct"/>
            <w:gridSpan w:val="10"/>
            <w:vAlign w:val="center"/>
          </w:tcPr>
          <w:p w14:paraId="2B83034A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□掲載します　□掲載しません（要綱第２条第　　号に該当する）</w:t>
            </w:r>
          </w:p>
        </w:tc>
      </w:tr>
      <w:tr w:rsidR="005252AE" w:rsidRPr="005252AE" w14:paraId="4FE29C5A" w14:textId="77777777" w:rsidTr="00A51056">
        <w:trPr>
          <w:trHeight w:val="293"/>
        </w:trPr>
        <w:tc>
          <w:tcPr>
            <w:tcW w:w="783" w:type="pct"/>
            <w:gridSpan w:val="2"/>
            <w:vAlign w:val="center"/>
          </w:tcPr>
          <w:p w14:paraId="1C3F478B" w14:textId="77777777" w:rsidR="001B638B" w:rsidRPr="005252AE" w:rsidRDefault="001B638B" w:rsidP="001B638B">
            <w:pPr>
              <w:ind w:leftChars="-39" w:left="11" w:rightChars="-38" w:right="-92" w:hangingChars="42" w:hanging="106"/>
              <w:jc w:val="center"/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>規定掲載料</w:t>
            </w:r>
          </w:p>
        </w:tc>
        <w:tc>
          <w:tcPr>
            <w:tcW w:w="4217" w:type="pct"/>
            <w:gridSpan w:val="10"/>
            <w:vAlign w:val="center"/>
          </w:tcPr>
          <w:p w14:paraId="42A85C1D" w14:textId="77777777" w:rsidR="001B638B" w:rsidRPr="005252AE" w:rsidRDefault="001B638B" w:rsidP="001B638B">
            <w:pPr>
              <w:rPr>
                <w:color w:val="000000" w:themeColor="text1"/>
                <w:sz w:val="22"/>
              </w:rPr>
            </w:pPr>
            <w:r w:rsidRPr="005252AE">
              <w:rPr>
                <w:rFonts w:hint="eastAsia"/>
                <w:color w:val="000000" w:themeColor="text1"/>
                <w:sz w:val="22"/>
              </w:rPr>
              <w:t xml:space="preserve">　　　　　　　円（　　　　　　円　×　　　枠　×　　　ヶ月）</w:t>
            </w:r>
          </w:p>
        </w:tc>
      </w:tr>
    </w:tbl>
    <w:p w14:paraId="4394FE0A" w14:textId="77777777" w:rsidR="001B638B" w:rsidRPr="005252AE" w:rsidRDefault="001B638B" w:rsidP="001B638B">
      <w:pPr>
        <w:rPr>
          <w:color w:val="000000" w:themeColor="text1"/>
          <w:sz w:val="22"/>
        </w:rPr>
      </w:pPr>
    </w:p>
    <w:sectPr w:rsidR="001B638B" w:rsidRPr="005252AE" w:rsidSect="009D5306">
      <w:pgSz w:w="11906" w:h="16838" w:code="9"/>
      <w:pgMar w:top="1134" w:right="1701" w:bottom="1418" w:left="1418" w:header="851" w:footer="992" w:gutter="0"/>
      <w:cols w:space="425"/>
      <w:docGrid w:type="linesAndChars" w:linePitch="411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F628B" w14:textId="77777777" w:rsidR="003410A7" w:rsidRDefault="003410A7" w:rsidP="002B3345">
      <w:r>
        <w:separator/>
      </w:r>
    </w:p>
  </w:endnote>
  <w:endnote w:type="continuationSeparator" w:id="0">
    <w:p w14:paraId="43DC0229" w14:textId="77777777" w:rsidR="003410A7" w:rsidRDefault="003410A7" w:rsidP="002B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9F983" w14:textId="77777777" w:rsidR="003410A7" w:rsidRDefault="003410A7" w:rsidP="002B3345">
      <w:r>
        <w:separator/>
      </w:r>
    </w:p>
  </w:footnote>
  <w:footnote w:type="continuationSeparator" w:id="0">
    <w:p w14:paraId="1AEE2366" w14:textId="77777777" w:rsidR="003410A7" w:rsidRDefault="003410A7" w:rsidP="002B3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243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306"/>
    <w:rsid w:val="00054752"/>
    <w:rsid w:val="0009679C"/>
    <w:rsid w:val="000B4C39"/>
    <w:rsid w:val="000C50C4"/>
    <w:rsid w:val="000C656C"/>
    <w:rsid w:val="000D46E3"/>
    <w:rsid w:val="00177EF4"/>
    <w:rsid w:val="001B638B"/>
    <w:rsid w:val="001C0ED0"/>
    <w:rsid w:val="00217AEB"/>
    <w:rsid w:val="002344BB"/>
    <w:rsid w:val="0027462C"/>
    <w:rsid w:val="002817F3"/>
    <w:rsid w:val="002B3345"/>
    <w:rsid w:val="00334699"/>
    <w:rsid w:val="00340C46"/>
    <w:rsid w:val="003410A7"/>
    <w:rsid w:val="003F29FA"/>
    <w:rsid w:val="00472AF2"/>
    <w:rsid w:val="005252AE"/>
    <w:rsid w:val="005750FC"/>
    <w:rsid w:val="00593775"/>
    <w:rsid w:val="005E281D"/>
    <w:rsid w:val="005E7B87"/>
    <w:rsid w:val="00673ED7"/>
    <w:rsid w:val="006A1BBD"/>
    <w:rsid w:val="00847E82"/>
    <w:rsid w:val="00860BC6"/>
    <w:rsid w:val="00872564"/>
    <w:rsid w:val="008D74CD"/>
    <w:rsid w:val="00916C50"/>
    <w:rsid w:val="00935C93"/>
    <w:rsid w:val="009C1E76"/>
    <w:rsid w:val="009D5306"/>
    <w:rsid w:val="00A3006F"/>
    <w:rsid w:val="00AB3E5F"/>
    <w:rsid w:val="00AB577B"/>
    <w:rsid w:val="00B44EF0"/>
    <w:rsid w:val="00B7064C"/>
    <w:rsid w:val="00BC7D12"/>
    <w:rsid w:val="00C04437"/>
    <w:rsid w:val="00C167B5"/>
    <w:rsid w:val="00CD4C2A"/>
    <w:rsid w:val="00DA71CC"/>
    <w:rsid w:val="00E241AC"/>
    <w:rsid w:val="00E652DE"/>
    <w:rsid w:val="00EF4A24"/>
    <w:rsid w:val="00F3449C"/>
    <w:rsid w:val="00FA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C369C1"/>
  <w15:docId w15:val="{01909D0D-6FF4-4F5A-9432-730154B8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3345"/>
  </w:style>
  <w:style w:type="paragraph" w:styleId="a5">
    <w:name w:val="footer"/>
    <w:basedOn w:val="a"/>
    <w:link w:val="a6"/>
    <w:uiPriority w:val="99"/>
    <w:unhideWhenUsed/>
    <w:rsid w:val="002B3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3345"/>
  </w:style>
  <w:style w:type="table" w:styleId="a7">
    <w:name w:val="Table Grid"/>
    <w:basedOn w:val="a1"/>
    <w:rsid w:val="001B638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2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2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DFF0-B98B-47BF-AE12-1722BEDD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</dc:creator>
  <cp:lastModifiedBy>TOWNR112</cp:lastModifiedBy>
  <cp:revision>24</cp:revision>
  <cp:lastPrinted>2023-10-03T02:19:00Z</cp:lastPrinted>
  <dcterms:created xsi:type="dcterms:W3CDTF">2015-12-09T04:48:00Z</dcterms:created>
  <dcterms:modified xsi:type="dcterms:W3CDTF">2023-10-03T02:20:00Z</dcterms:modified>
</cp:coreProperties>
</file>